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6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950"/>
      </w:tblGrid>
      <w:tr w:rsidR="00ED1E6F" w:rsidRPr="006D529B" w14:paraId="59472A6A" w14:textId="77777777" w:rsidTr="00FB587A">
        <w:trPr>
          <w:trHeight w:val="12612"/>
        </w:trPr>
        <w:tc>
          <w:tcPr>
            <w:tcW w:w="4112" w:type="dxa"/>
          </w:tcPr>
          <w:p w14:paraId="26F7776E" w14:textId="50235D7C" w:rsidR="00ED1E6F" w:rsidRPr="006D529B" w:rsidRDefault="003A369E" w:rsidP="0032027D">
            <w:pPr>
              <w:rPr>
                <w:rFonts w:ascii="Montserrat" w:hAnsi="Montserrat"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7C62C3B" wp14:editId="089BD53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896745" cy="706755"/>
                  <wp:effectExtent l="0" t="0" r="8255" b="0"/>
                  <wp:wrapTight wrapText="bothSides">
                    <wp:wrapPolygon edited="0">
                      <wp:start x="1302" y="0"/>
                      <wp:lineTo x="0" y="1747"/>
                      <wp:lineTo x="0" y="17466"/>
                      <wp:lineTo x="2820" y="18631"/>
                      <wp:lineTo x="3037" y="20960"/>
                      <wp:lineTo x="5640" y="20960"/>
                      <wp:lineTo x="5857" y="20960"/>
                      <wp:lineTo x="6942" y="18631"/>
                      <wp:lineTo x="21477" y="18631"/>
                      <wp:lineTo x="21477" y="11062"/>
                      <wp:lineTo x="20609" y="9315"/>
                      <wp:lineTo x="21260" y="2329"/>
                      <wp:lineTo x="18440" y="582"/>
                      <wp:lineTo x="4556" y="0"/>
                      <wp:lineTo x="1302" y="0"/>
                    </wp:wrapPolygon>
                  </wp:wrapTight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A151E" w14:textId="77777777" w:rsidR="00ED1E6F" w:rsidRPr="006D529B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7DBF1AE1" w14:textId="77777777" w:rsidR="00ED1E6F" w:rsidRPr="006D529B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232901EF" w14:textId="77777777" w:rsidR="00ED1E6F" w:rsidRPr="006D529B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54833BFD" w14:textId="77777777" w:rsidR="00ED1E6F" w:rsidRPr="006D529B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2D9F98BC" w14:textId="77777777" w:rsidR="00726736" w:rsidRPr="006D529B" w:rsidRDefault="00726736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0B260726" w14:textId="77777777" w:rsidR="000E529F" w:rsidRDefault="000E529F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47A65BF8" w14:textId="7401FBCE" w:rsidR="0032027D" w:rsidRPr="006D529B" w:rsidRDefault="00726736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b/>
                <w:sz w:val="18"/>
                <w:szCs w:val="18"/>
              </w:rPr>
              <w:t xml:space="preserve">Dans l’arrière-pays littoral, </w:t>
            </w:r>
          </w:p>
          <w:p w14:paraId="04D54F98" w14:textId="38E26D3A" w:rsidR="00726736" w:rsidRPr="006D529B" w:rsidRDefault="0032027D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b/>
                <w:sz w:val="18"/>
                <w:szCs w:val="18"/>
              </w:rPr>
              <w:t>l</w:t>
            </w:r>
            <w:r w:rsidR="00726736" w:rsidRPr="006D529B">
              <w:rPr>
                <w:rFonts w:ascii="Montserrat" w:hAnsi="Montserrat" w:cs="Times New Roman"/>
                <w:b/>
                <w:sz w:val="18"/>
                <w:szCs w:val="18"/>
              </w:rPr>
              <w:t xml:space="preserve">a ville de Pézenas </w:t>
            </w:r>
            <w:r w:rsidRPr="006D529B">
              <w:rPr>
                <w:rFonts w:ascii="Montserrat" w:hAnsi="Montserrat" w:cs="Times New Roman"/>
                <w:b/>
                <w:sz w:val="18"/>
                <w:szCs w:val="18"/>
              </w:rPr>
              <w:t xml:space="preserve">(Hérault) </w:t>
            </w:r>
            <w:r w:rsidR="00726736" w:rsidRPr="006D529B">
              <w:rPr>
                <w:rFonts w:ascii="Montserrat" w:hAnsi="Montserrat" w:cs="Times New Roman"/>
                <w:b/>
                <w:sz w:val="18"/>
                <w:szCs w:val="18"/>
              </w:rPr>
              <w:t>offre un cadre de vie agréable</w:t>
            </w:r>
            <w:r w:rsidRPr="006D529B">
              <w:rPr>
                <w:rFonts w:ascii="Montserrat" w:hAnsi="Montserrat" w:cs="Times New Roman"/>
                <w:b/>
                <w:sz w:val="18"/>
                <w:szCs w:val="18"/>
              </w:rPr>
              <w:t>, Pézenas u</w:t>
            </w:r>
            <w:r w:rsidR="00726736" w:rsidRPr="006D529B">
              <w:rPr>
                <w:rFonts w:ascii="Montserrat" w:hAnsi="Montserrat" w:cs="Times New Roman"/>
                <w:b/>
                <w:sz w:val="18"/>
                <w:szCs w:val="18"/>
              </w:rPr>
              <w:t xml:space="preserve">ne </w:t>
            </w:r>
            <w:r w:rsidR="00BA1190" w:rsidRPr="006D529B">
              <w:rPr>
                <w:rFonts w:ascii="Montserrat" w:hAnsi="Montserrat" w:cs="Times New Roman"/>
                <w:b/>
                <w:sz w:val="18"/>
                <w:szCs w:val="18"/>
              </w:rPr>
              <w:t>des destinations touristiques</w:t>
            </w:r>
            <w:r w:rsidR="00726736" w:rsidRPr="006D529B">
              <w:rPr>
                <w:rFonts w:ascii="Montserrat" w:hAnsi="Montserrat" w:cs="Times New Roman"/>
                <w:b/>
                <w:sz w:val="18"/>
                <w:szCs w:val="18"/>
              </w:rPr>
              <w:t xml:space="preserve"> au patrimoine exceptionnel. </w:t>
            </w:r>
          </w:p>
          <w:p w14:paraId="065B4021" w14:textId="77777777" w:rsidR="00726736" w:rsidRPr="006D529B" w:rsidRDefault="00726736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4BA59912" w14:textId="77777777" w:rsidR="00ED1E6F" w:rsidRPr="006D529B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5E5EDD28" w14:textId="31F8E05F" w:rsidR="00726736" w:rsidRPr="00B44485" w:rsidRDefault="00726736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B44485">
              <w:rPr>
                <w:rFonts w:ascii="Montserrat" w:hAnsi="Montserrat" w:cs="Times New Roman"/>
                <w:b/>
                <w:sz w:val="20"/>
                <w:szCs w:val="20"/>
              </w:rPr>
              <w:t>LA VILLE RECRUTE</w:t>
            </w:r>
          </w:p>
          <w:p w14:paraId="0EA4BE6B" w14:textId="77777777" w:rsidR="00CE22CA" w:rsidRPr="00B44485" w:rsidRDefault="00CE22CA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78573081" w14:textId="77777777" w:rsidR="00726736" w:rsidRPr="00B44485" w:rsidRDefault="00726736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660F12ED" w14:textId="148ABE23" w:rsidR="0046094C" w:rsidRDefault="00AE1940" w:rsidP="004B1DBF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>
              <w:rPr>
                <w:rFonts w:ascii="Montserrat" w:hAnsi="Montserrat"/>
                <w:b/>
                <w:highlight w:val="yellow"/>
              </w:rPr>
              <w:t>RESPONSABLE D’</w:t>
            </w:r>
            <w:r w:rsidR="00EE188E">
              <w:rPr>
                <w:rFonts w:ascii="Montserrat" w:hAnsi="Montserrat"/>
                <w:b/>
                <w:highlight w:val="yellow"/>
              </w:rPr>
              <w:t>É</w:t>
            </w:r>
            <w:r>
              <w:rPr>
                <w:rFonts w:ascii="Montserrat" w:hAnsi="Montserrat"/>
                <w:b/>
                <w:highlight w:val="yellow"/>
              </w:rPr>
              <w:t>QUIPE</w:t>
            </w:r>
          </w:p>
          <w:p w14:paraId="15EF099C" w14:textId="24718F4A" w:rsidR="00115E74" w:rsidRDefault="000E529F" w:rsidP="004B1DBF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>
              <w:rPr>
                <w:rFonts w:ascii="Montserrat" w:hAnsi="Montserrat"/>
                <w:b/>
                <w:highlight w:val="yellow"/>
              </w:rPr>
              <w:t>BATIMENT</w:t>
            </w:r>
          </w:p>
          <w:p w14:paraId="1D76B99C" w14:textId="77777777" w:rsidR="00115E74" w:rsidRPr="00110C71" w:rsidRDefault="00115E74" w:rsidP="004B1DBF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</w:p>
          <w:p w14:paraId="42916D82" w14:textId="77777777" w:rsidR="0046094C" w:rsidRPr="00110C71" w:rsidRDefault="0046094C" w:rsidP="004B1DBF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 w:rsidRPr="00110C71">
              <w:rPr>
                <w:rFonts w:ascii="Montserrat" w:hAnsi="Montserrat"/>
                <w:b/>
                <w:highlight w:val="yellow"/>
              </w:rPr>
              <w:t>Filière Technique</w:t>
            </w:r>
          </w:p>
          <w:p w14:paraId="059D178E" w14:textId="212FD1D4" w:rsidR="004B1DBF" w:rsidRPr="00110C71" w:rsidRDefault="00302E32" w:rsidP="004B1DBF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 w:rsidRPr="00110C71">
              <w:rPr>
                <w:rFonts w:ascii="Montserrat" w:hAnsi="Montserrat"/>
                <w:b/>
                <w:highlight w:val="yellow"/>
              </w:rPr>
              <w:t xml:space="preserve"> </w:t>
            </w:r>
            <w:r w:rsidR="004B1DBF" w:rsidRPr="00110C71">
              <w:rPr>
                <w:rFonts w:ascii="Montserrat" w:hAnsi="Montserrat"/>
                <w:b/>
                <w:highlight w:val="yellow"/>
              </w:rPr>
              <w:t>à temps complet</w:t>
            </w:r>
          </w:p>
          <w:p w14:paraId="4746F672" w14:textId="769D5C5A" w:rsidR="00576FD2" w:rsidRPr="00110C71" w:rsidRDefault="00576FD2" w:rsidP="00300E7B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</w:p>
          <w:p w14:paraId="17E78CB8" w14:textId="77777777" w:rsidR="00BA63F0" w:rsidRPr="00110C71" w:rsidRDefault="00BA63F0" w:rsidP="00300E7B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</w:p>
          <w:p w14:paraId="50466509" w14:textId="77777777" w:rsidR="0046094C" w:rsidRPr="00110C71" w:rsidRDefault="00BA63F0" w:rsidP="00300E7B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 w:rsidRPr="00110C71">
              <w:rPr>
                <w:rFonts w:ascii="Montserrat" w:hAnsi="Montserrat"/>
                <w:b/>
                <w:highlight w:val="yellow"/>
              </w:rPr>
              <w:t>SERVIC</w:t>
            </w:r>
            <w:r w:rsidR="00055211" w:rsidRPr="00110C71">
              <w:rPr>
                <w:rFonts w:ascii="Montserrat" w:hAnsi="Montserrat"/>
                <w:b/>
                <w:highlight w:val="yellow"/>
              </w:rPr>
              <w:t>E</w:t>
            </w:r>
            <w:r w:rsidR="003012DA" w:rsidRPr="00110C71">
              <w:rPr>
                <w:rFonts w:ascii="Montserrat" w:hAnsi="Montserrat"/>
                <w:b/>
                <w:highlight w:val="yellow"/>
              </w:rPr>
              <w:t xml:space="preserve"> CTM </w:t>
            </w:r>
          </w:p>
          <w:p w14:paraId="570A185A" w14:textId="5B43BA14" w:rsidR="0095603B" w:rsidRPr="00110C71" w:rsidRDefault="003012DA" w:rsidP="00300E7B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 w:rsidRPr="00110C71">
              <w:rPr>
                <w:rFonts w:ascii="Montserrat" w:hAnsi="Montserrat"/>
                <w:b/>
                <w:highlight w:val="yellow"/>
              </w:rPr>
              <w:t>(Centre Technique Municipal)</w:t>
            </w:r>
          </w:p>
          <w:p w14:paraId="7D00F305" w14:textId="77777777" w:rsidR="00450DD6" w:rsidRDefault="00450DD6" w:rsidP="0032027D">
            <w:pPr>
              <w:jc w:val="center"/>
              <w:rPr>
                <w:rFonts w:ascii="Montserrat" w:hAnsi="Montserrat" w:cs="Times New Roman"/>
                <w:b/>
                <w:highlight w:val="yellow"/>
              </w:rPr>
            </w:pPr>
          </w:p>
          <w:p w14:paraId="09AB2743" w14:textId="506CE7AF" w:rsidR="00726736" w:rsidRPr="00110C71" w:rsidRDefault="00726736" w:rsidP="0032027D">
            <w:pPr>
              <w:jc w:val="center"/>
              <w:rPr>
                <w:rFonts w:ascii="Montserrat" w:hAnsi="Montserrat" w:cs="Times New Roman"/>
                <w:b/>
              </w:rPr>
            </w:pPr>
            <w:r w:rsidRPr="00110C71">
              <w:rPr>
                <w:rFonts w:ascii="Montserrat" w:hAnsi="Montserrat" w:cs="Times New Roman"/>
                <w:b/>
                <w:highlight w:val="yellow"/>
              </w:rPr>
              <w:t xml:space="preserve">Poste à </w:t>
            </w:r>
            <w:r w:rsidRPr="00223595">
              <w:rPr>
                <w:rFonts w:ascii="Montserrat" w:hAnsi="Montserrat" w:cs="Times New Roman"/>
                <w:b/>
                <w:highlight w:val="yellow"/>
              </w:rPr>
              <w:t>pourvoir le 1</w:t>
            </w:r>
            <w:r w:rsidR="00D674C2" w:rsidRPr="00223595">
              <w:rPr>
                <w:rFonts w:ascii="Montserrat" w:hAnsi="Montserrat" w:cs="Times New Roman"/>
                <w:b/>
                <w:highlight w:val="yellow"/>
                <w:vertAlign w:val="superscript"/>
              </w:rPr>
              <w:t xml:space="preserve">er </w:t>
            </w:r>
            <w:r w:rsidR="00223595" w:rsidRPr="00223595">
              <w:rPr>
                <w:rFonts w:ascii="Montserrat" w:hAnsi="Montserrat" w:cs="Times New Roman"/>
                <w:b/>
                <w:highlight w:val="yellow"/>
              </w:rPr>
              <w:t>Juin 2026</w:t>
            </w:r>
          </w:p>
          <w:p w14:paraId="0E4C61FE" w14:textId="77777777" w:rsidR="00726736" w:rsidRPr="006D529B" w:rsidRDefault="00726736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54D65B86" w14:textId="77777777" w:rsidR="00EE3BD6" w:rsidRPr="006D529B" w:rsidRDefault="00EE3BD6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58610DB4" w14:textId="77777777" w:rsidR="001B2E58" w:rsidRPr="006D529B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28B6400" w14:textId="77777777" w:rsidR="001B2E58" w:rsidRPr="006D529B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86244A8" w14:textId="77777777" w:rsidR="001B2E58" w:rsidRPr="006D529B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0C103BF" w14:textId="77777777" w:rsidR="001B2E58" w:rsidRPr="006D529B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69DB1965" w14:textId="77777777" w:rsidR="001B2E58" w:rsidRPr="006D529B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25DF751" w14:textId="77777777" w:rsidR="004A4DA8" w:rsidRPr="006D529B" w:rsidRDefault="004A4DA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D29B9C4" w14:textId="77777777" w:rsidR="003A369E" w:rsidRPr="006D529B" w:rsidRDefault="003A369E" w:rsidP="0032027D">
            <w:pPr>
              <w:ind w:left="142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b/>
                <w:sz w:val="18"/>
                <w:szCs w:val="18"/>
                <w:u w:val="single"/>
              </w:rPr>
              <w:t>Nos avantages</w:t>
            </w:r>
            <w:r w:rsidRPr="006D529B">
              <w:rPr>
                <w:rFonts w:ascii="Montserrat" w:hAnsi="Montserrat" w:cs="Times New Roman"/>
                <w:b/>
                <w:sz w:val="18"/>
                <w:szCs w:val="18"/>
              </w:rPr>
              <w:t> :</w:t>
            </w:r>
          </w:p>
          <w:p w14:paraId="686BB709" w14:textId="77777777" w:rsidR="003A369E" w:rsidRPr="006D529B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sz w:val="18"/>
                <w:szCs w:val="18"/>
              </w:rPr>
              <w:t>Politique RH : Évolution professionnelle</w:t>
            </w:r>
          </w:p>
          <w:p w14:paraId="51EB05F6" w14:textId="0759BD3F" w:rsidR="003A369E" w:rsidRPr="006D529B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sz w:val="18"/>
                <w:szCs w:val="18"/>
              </w:rPr>
              <w:t>Forte politique de formations</w:t>
            </w:r>
          </w:p>
          <w:p w14:paraId="5FD477D7" w14:textId="4C0A7F58" w:rsidR="003A369E" w:rsidRPr="006D529B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sz w:val="18"/>
                <w:szCs w:val="18"/>
              </w:rPr>
              <w:t>Participation employeur mutuelle</w:t>
            </w:r>
          </w:p>
          <w:p w14:paraId="54C8832C" w14:textId="763ECB1A" w:rsidR="003A369E" w:rsidRPr="006D529B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6D529B">
              <w:rPr>
                <w:rFonts w:ascii="Montserrat" w:hAnsi="Montserrat" w:cs="Times New Roman"/>
                <w:sz w:val="18"/>
                <w:szCs w:val="18"/>
              </w:rPr>
              <w:t>COS (prestations, billetterie, chèques-vacances…).</w:t>
            </w:r>
          </w:p>
          <w:p w14:paraId="1AF7801B" w14:textId="77777777" w:rsidR="003A369E" w:rsidRPr="006D529B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3AAF60F" w14:textId="77777777" w:rsidR="003A369E" w:rsidRPr="006D529B" w:rsidRDefault="003A369E" w:rsidP="0032027D">
            <w:pPr>
              <w:ind w:left="142"/>
              <w:rPr>
                <w:rFonts w:ascii="Montserrat" w:eastAsiaTheme="minorEastAsia" w:hAnsi="Montserrat" w:cs="Times New Roman"/>
                <w:b/>
                <w:sz w:val="18"/>
                <w:szCs w:val="18"/>
                <w:lang w:eastAsia="zh-TW" w:bidi="he-IL"/>
              </w:rPr>
            </w:pPr>
            <w:r w:rsidRPr="006D529B">
              <w:rPr>
                <w:rFonts w:ascii="Montserrat" w:eastAsiaTheme="minorEastAsia" w:hAnsi="Montserrat" w:cs="Times New Roman"/>
                <w:b/>
                <w:sz w:val="18"/>
                <w:szCs w:val="18"/>
                <w:u w:val="single"/>
                <w:lang w:eastAsia="zh-TW" w:bidi="he-IL"/>
              </w:rPr>
              <w:t>Congés</w:t>
            </w:r>
            <w:r w:rsidRPr="006D529B">
              <w:rPr>
                <w:rFonts w:ascii="Montserrat" w:eastAsiaTheme="minorEastAsia" w:hAnsi="Montserrat" w:cs="Times New Roman"/>
                <w:b/>
                <w:sz w:val="18"/>
                <w:szCs w:val="18"/>
                <w:lang w:eastAsia="zh-TW" w:bidi="he-IL"/>
              </w:rPr>
              <w:t> :</w:t>
            </w:r>
          </w:p>
          <w:p w14:paraId="60042DC8" w14:textId="540BAC88" w:rsidR="003A369E" w:rsidRPr="006D529B" w:rsidRDefault="003A369E" w:rsidP="0032027D">
            <w:pPr>
              <w:ind w:left="142"/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</w:pPr>
            <w:r w:rsidRPr="006D529B"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  <w:t>25 jours de congés annuels</w:t>
            </w:r>
            <w:r w:rsidR="001B2E58" w:rsidRPr="006D529B"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  <w:t xml:space="preserve"> hors</w:t>
            </w:r>
            <w:r w:rsidRPr="006D529B"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  <w:t xml:space="preserve"> RTT</w:t>
            </w:r>
          </w:p>
          <w:p w14:paraId="40418E07" w14:textId="77777777" w:rsidR="00254967" w:rsidRPr="006D529B" w:rsidRDefault="00254967" w:rsidP="00254967">
            <w:pPr>
              <w:ind w:left="183"/>
              <w:rPr>
                <w:rFonts w:ascii="Montserrat" w:hAnsi="Montserrat"/>
                <w:bCs/>
                <w:sz w:val="18"/>
                <w:szCs w:val="18"/>
              </w:rPr>
            </w:pPr>
            <w:r w:rsidRPr="006D529B">
              <w:rPr>
                <w:rFonts w:ascii="Montserrat" w:hAnsi="Montserrat"/>
                <w:bCs/>
                <w:sz w:val="18"/>
                <w:szCs w:val="18"/>
              </w:rPr>
              <w:t>Temps de travail hebdomadaire :</w:t>
            </w:r>
          </w:p>
          <w:p w14:paraId="2DF2733E" w14:textId="4F9C8FDF" w:rsidR="00254967" w:rsidRPr="006D529B" w:rsidRDefault="00254967" w:rsidP="00254967">
            <w:pPr>
              <w:ind w:left="183"/>
              <w:rPr>
                <w:rFonts w:ascii="Montserrat" w:hAnsi="Montserrat"/>
                <w:bCs/>
                <w:sz w:val="18"/>
                <w:szCs w:val="18"/>
              </w:rPr>
            </w:pPr>
            <w:r w:rsidRPr="006D529B">
              <w:rPr>
                <w:rFonts w:ascii="Montserrat" w:hAnsi="Montserrat"/>
                <w:bCs/>
                <w:sz w:val="18"/>
                <w:szCs w:val="18"/>
              </w:rPr>
              <w:t>37,5 heures</w:t>
            </w:r>
          </w:p>
          <w:p w14:paraId="189C1929" w14:textId="77777777" w:rsidR="00254967" w:rsidRPr="006D529B" w:rsidRDefault="00254967" w:rsidP="00254967">
            <w:pPr>
              <w:ind w:left="183"/>
              <w:rPr>
                <w:rFonts w:ascii="Montserrat" w:hAnsi="Montserrat"/>
                <w:bCs/>
                <w:i/>
                <w:iCs/>
                <w:sz w:val="18"/>
                <w:szCs w:val="18"/>
              </w:rPr>
            </w:pPr>
            <w:r w:rsidRPr="006D529B">
              <w:rPr>
                <w:rFonts w:ascii="Montserrat" w:hAnsi="Montserrat"/>
                <w:bCs/>
                <w:i/>
                <w:iCs/>
                <w:sz w:val="18"/>
                <w:szCs w:val="18"/>
              </w:rPr>
              <w:t xml:space="preserve">Horaires : </w:t>
            </w:r>
          </w:p>
          <w:p w14:paraId="377E00C7" w14:textId="77777777" w:rsidR="00254967" w:rsidRPr="006D529B" w:rsidRDefault="00254967" w:rsidP="00254967">
            <w:pPr>
              <w:ind w:left="183"/>
              <w:rPr>
                <w:rFonts w:ascii="Montserrat" w:hAnsi="Montserrat"/>
                <w:bCs/>
                <w:sz w:val="18"/>
                <w:szCs w:val="18"/>
              </w:rPr>
            </w:pPr>
            <w:r w:rsidRPr="006D529B">
              <w:rPr>
                <w:rFonts w:ascii="Montserrat" w:hAnsi="Montserrat"/>
                <w:bCs/>
                <w:sz w:val="18"/>
                <w:szCs w:val="18"/>
              </w:rPr>
              <w:t>8h à 12h et 13h30 à 17h</w:t>
            </w:r>
          </w:p>
          <w:p w14:paraId="40EDAC8B" w14:textId="77777777" w:rsidR="00302E32" w:rsidRPr="006D529B" w:rsidRDefault="00302E32" w:rsidP="00254967">
            <w:pPr>
              <w:ind w:left="183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0F55EF" w14:textId="77777777" w:rsidR="00302E32" w:rsidRPr="006D529B" w:rsidRDefault="00302E32" w:rsidP="00302E32">
            <w:pPr>
              <w:ind w:left="183"/>
              <w:rPr>
                <w:rFonts w:ascii="Montserrat" w:hAnsi="Montserrat"/>
                <w:b/>
                <w:sz w:val="18"/>
                <w:szCs w:val="18"/>
                <w:u w:val="single"/>
              </w:rPr>
            </w:pPr>
            <w:r w:rsidRPr="006D529B">
              <w:rPr>
                <w:rFonts w:ascii="Montserrat" w:hAnsi="Montserrat"/>
                <w:b/>
                <w:sz w:val="18"/>
                <w:szCs w:val="18"/>
                <w:u w:val="single"/>
              </w:rPr>
              <w:t>Lieu de travail :</w:t>
            </w:r>
          </w:p>
          <w:p w14:paraId="1B49F7ED" w14:textId="77777777" w:rsidR="00582B73" w:rsidRDefault="00302E32" w:rsidP="00302E32">
            <w:pPr>
              <w:ind w:left="183"/>
              <w:rPr>
                <w:rFonts w:ascii="Montserrat" w:hAnsi="Montserrat"/>
                <w:bCs/>
                <w:sz w:val="18"/>
                <w:szCs w:val="18"/>
              </w:rPr>
            </w:pPr>
            <w:r w:rsidRPr="006D529B">
              <w:rPr>
                <w:rFonts w:ascii="Montserrat" w:hAnsi="Montserrat"/>
                <w:bCs/>
                <w:sz w:val="18"/>
                <w:szCs w:val="18"/>
              </w:rPr>
              <w:t xml:space="preserve">Centre technique Municipal, </w:t>
            </w:r>
          </w:p>
          <w:p w14:paraId="1EDC9D66" w14:textId="77442BCB" w:rsidR="00ED1E6F" w:rsidRPr="006D529B" w:rsidRDefault="00582B73" w:rsidP="00302E32">
            <w:pPr>
              <w:ind w:left="183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A</w:t>
            </w:r>
            <w:r w:rsidR="00302E32" w:rsidRPr="006D529B">
              <w:rPr>
                <w:rFonts w:ascii="Montserrat" w:hAnsi="Montserrat"/>
                <w:bCs/>
                <w:sz w:val="18"/>
                <w:szCs w:val="18"/>
              </w:rPr>
              <w:t>venue Camille Guérin à PÉZENAS</w:t>
            </w:r>
          </w:p>
        </w:tc>
        <w:tc>
          <w:tcPr>
            <w:tcW w:w="6950" w:type="dxa"/>
          </w:tcPr>
          <w:p w14:paraId="26F9ABAB" w14:textId="77777777" w:rsidR="003A369E" w:rsidRPr="00110C71" w:rsidRDefault="003A369E" w:rsidP="0032027D">
            <w:pPr>
              <w:jc w:val="center"/>
              <w:rPr>
                <w:rFonts w:ascii="Montserrat" w:hAnsi="Montserrat" w:cs="Times New Roman"/>
                <w:b/>
              </w:rPr>
            </w:pPr>
            <w:r w:rsidRPr="00110C71">
              <w:rPr>
                <w:rFonts w:ascii="Montserrat" w:hAnsi="Montserrat" w:cs="Times New Roman"/>
                <w:b/>
              </w:rPr>
              <w:t>Pézenas, ville des Métiers d’Art,</w:t>
            </w:r>
            <w:r w:rsidRPr="00110C71">
              <w:rPr>
                <w:rFonts w:ascii="Montserrat" w:hAnsi="Montserrat" w:cs="Times New Roman"/>
              </w:rPr>
              <w:t xml:space="preserve"> </w:t>
            </w:r>
            <w:r w:rsidRPr="00110C71">
              <w:rPr>
                <w:rFonts w:ascii="Montserrat" w:hAnsi="Montserrat" w:cs="Times New Roman"/>
                <w:b/>
              </w:rPr>
              <w:t>station de tourisme surclassée (8.400 habitants) reconnue Grand Site Occitanie, Secteur sauvegardé.</w:t>
            </w:r>
          </w:p>
          <w:p w14:paraId="533B98E2" w14:textId="77777777" w:rsidR="003A369E" w:rsidRPr="00110C71" w:rsidRDefault="003A369E" w:rsidP="0032027D">
            <w:pPr>
              <w:jc w:val="center"/>
              <w:rPr>
                <w:rFonts w:ascii="Montserrat" w:hAnsi="Montserrat" w:cs="Times New Roman"/>
                <w:b/>
              </w:rPr>
            </w:pPr>
          </w:p>
          <w:p w14:paraId="705A3AC2" w14:textId="6AAC77AC" w:rsidR="00726736" w:rsidRPr="00110C71" w:rsidRDefault="00726736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</w:rPr>
            </w:pPr>
            <w:r w:rsidRPr="00110C71">
              <w:rPr>
                <w:rFonts w:ascii="Montserrat" w:hAnsi="Montserrat" w:cs="Times New Roman"/>
                <w:b/>
              </w:rPr>
              <w:t>LA VILLE DE PÉZENAS (HÉRAULT) REC</w:t>
            </w:r>
            <w:r w:rsidR="0032027D" w:rsidRPr="00110C71">
              <w:rPr>
                <w:rFonts w:ascii="Montserrat" w:hAnsi="Montserrat" w:cs="Times New Roman"/>
                <w:b/>
              </w:rPr>
              <w:t>HERCHE</w:t>
            </w:r>
          </w:p>
          <w:p w14:paraId="07C1040F" w14:textId="77777777" w:rsidR="00BA1190" w:rsidRPr="00110C71" w:rsidRDefault="00BA1190" w:rsidP="00300E7B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</w:p>
          <w:p w14:paraId="7D73C40A" w14:textId="6E71E22C" w:rsidR="00300E7B" w:rsidRPr="00110C71" w:rsidRDefault="00AE1940" w:rsidP="004B1DBF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>
              <w:rPr>
                <w:rFonts w:ascii="Montserrat" w:hAnsi="Montserrat"/>
                <w:b/>
                <w:highlight w:val="yellow"/>
              </w:rPr>
              <w:t>RESPONSABLE D’</w:t>
            </w:r>
            <w:r w:rsidR="00EE188E">
              <w:rPr>
                <w:rFonts w:ascii="Montserrat" w:hAnsi="Montserrat"/>
                <w:b/>
                <w:highlight w:val="yellow"/>
              </w:rPr>
              <w:t>É</w:t>
            </w:r>
            <w:r>
              <w:rPr>
                <w:rFonts w:ascii="Montserrat" w:hAnsi="Montserrat"/>
                <w:b/>
                <w:highlight w:val="yellow"/>
              </w:rPr>
              <w:t>QUIPE</w:t>
            </w:r>
            <w:r w:rsidR="004B1DBF" w:rsidRPr="00110C71">
              <w:rPr>
                <w:rFonts w:ascii="Montserrat" w:hAnsi="Montserrat"/>
                <w:b/>
                <w:highlight w:val="yellow"/>
              </w:rPr>
              <w:t xml:space="preserve"> à temps complet</w:t>
            </w:r>
          </w:p>
          <w:p w14:paraId="2EECA69B" w14:textId="6AC3C091" w:rsidR="00302E32" w:rsidRPr="00110C71" w:rsidRDefault="00302E32" w:rsidP="004B1DBF">
            <w:pPr>
              <w:ind w:left="-142" w:firstLine="1"/>
              <w:jc w:val="center"/>
              <w:rPr>
                <w:rFonts w:ascii="Montserrat" w:hAnsi="Montserrat"/>
                <w:b/>
                <w:highlight w:val="yellow"/>
              </w:rPr>
            </w:pPr>
            <w:r w:rsidRPr="00110C71">
              <w:rPr>
                <w:rFonts w:ascii="Montserrat" w:hAnsi="Montserrat"/>
                <w:b/>
                <w:highlight w:val="yellow"/>
              </w:rPr>
              <w:t>FILIERE TECHNIQUE Catégorie C</w:t>
            </w:r>
          </w:p>
          <w:p w14:paraId="782136E5" w14:textId="77777777" w:rsidR="005E5668" w:rsidRPr="006D529B" w:rsidRDefault="005E5668" w:rsidP="00BC2415">
            <w:pPr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394EB1E3" w14:textId="4ACCC3FE" w:rsidR="00486F08" w:rsidRDefault="00BA63F0" w:rsidP="00486F08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6D529B">
              <w:rPr>
                <w:rFonts w:ascii="Montserrat" w:hAnsi="Montserrat"/>
                <w:b/>
                <w:sz w:val="18"/>
                <w:szCs w:val="18"/>
                <w:u w:val="single"/>
              </w:rPr>
              <w:t>Missions principales</w:t>
            </w:r>
            <w:r w:rsidRPr="006D529B">
              <w:rPr>
                <w:rFonts w:ascii="Montserrat" w:hAnsi="Montserrat"/>
                <w:b/>
                <w:sz w:val="18"/>
                <w:szCs w:val="18"/>
              </w:rPr>
              <w:t xml:space="preserve"> : Sous la responsabilité du </w:t>
            </w:r>
            <w:r w:rsidR="003012DA" w:rsidRPr="006D529B">
              <w:rPr>
                <w:rFonts w:ascii="Montserrat" w:hAnsi="Montserrat"/>
                <w:b/>
                <w:sz w:val="18"/>
                <w:szCs w:val="18"/>
              </w:rPr>
              <w:t>responsable du Centre Technique Municipal</w:t>
            </w:r>
            <w:r w:rsidRPr="006D529B">
              <w:rPr>
                <w:rFonts w:ascii="Montserrat" w:hAnsi="Montserrat"/>
                <w:b/>
                <w:sz w:val="18"/>
                <w:szCs w:val="18"/>
              </w:rPr>
              <w:t xml:space="preserve">, vous </w:t>
            </w:r>
            <w:r w:rsidR="00486F08">
              <w:rPr>
                <w:rFonts w:ascii="Montserrat" w:hAnsi="Montserrat"/>
                <w:b/>
                <w:sz w:val="18"/>
                <w:szCs w:val="18"/>
              </w:rPr>
              <w:t>serez responsable d</w:t>
            </w:r>
            <w:r w:rsidR="000E529F">
              <w:rPr>
                <w:rFonts w:ascii="Montserrat" w:hAnsi="Montserrat"/>
                <w:b/>
                <w:sz w:val="18"/>
                <w:szCs w:val="18"/>
              </w:rPr>
              <w:t>e l’</w:t>
            </w:r>
            <w:r w:rsidR="00486F08">
              <w:rPr>
                <w:rFonts w:ascii="Montserrat" w:hAnsi="Montserrat"/>
                <w:b/>
                <w:sz w:val="18"/>
                <w:szCs w:val="18"/>
              </w:rPr>
              <w:t>équipe</w:t>
            </w:r>
            <w:r w:rsidRPr="006D529B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796DD2">
              <w:rPr>
                <w:rFonts w:ascii="Montserrat" w:hAnsi="Montserrat"/>
                <w:b/>
                <w:sz w:val="18"/>
                <w:szCs w:val="18"/>
              </w:rPr>
              <w:t xml:space="preserve">bâtiment </w:t>
            </w:r>
            <w:r w:rsidRPr="006D529B">
              <w:rPr>
                <w:rFonts w:ascii="Montserrat" w:hAnsi="Montserrat"/>
                <w:b/>
                <w:sz w:val="18"/>
                <w:szCs w:val="18"/>
              </w:rPr>
              <w:t xml:space="preserve">: </w:t>
            </w:r>
          </w:p>
          <w:p w14:paraId="52D68BF4" w14:textId="77777777" w:rsidR="00486F08" w:rsidRDefault="00486F08" w:rsidP="00486F08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68B5EE4" w14:textId="4C1838F6" w:rsidR="00486F08" w:rsidRPr="00486F08" w:rsidRDefault="00486F08" w:rsidP="00486F08">
            <w:pPr>
              <w:pStyle w:val="Paragraphedeliste"/>
              <w:numPr>
                <w:ilvl w:val="3"/>
                <w:numId w:val="31"/>
              </w:numPr>
              <w:spacing w:after="0" w:line="240" w:lineRule="auto"/>
              <w:ind w:left="751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486F08">
              <w:rPr>
                <w:rFonts w:ascii="Montserrat" w:hAnsi="Montserrat"/>
                <w:sz w:val="16"/>
                <w:szCs w:val="16"/>
              </w:rPr>
              <w:t>Encadrement de</w:t>
            </w:r>
            <w:r w:rsidR="000E529F">
              <w:rPr>
                <w:rFonts w:ascii="Montserrat" w:hAnsi="Montserrat"/>
                <w:sz w:val="16"/>
                <w:szCs w:val="16"/>
              </w:rPr>
              <w:t xml:space="preserve"> l’</w:t>
            </w:r>
            <w:r w:rsidRPr="00486F08">
              <w:rPr>
                <w:rFonts w:ascii="Montserrat" w:hAnsi="Montserrat"/>
                <w:sz w:val="16"/>
                <w:szCs w:val="16"/>
              </w:rPr>
              <w:t xml:space="preserve">équipe bâtiment sur les chantiers sous couvert du responsable </w:t>
            </w:r>
            <w:r w:rsidR="000E529F">
              <w:rPr>
                <w:rFonts w:ascii="Montserrat" w:hAnsi="Montserrat"/>
                <w:sz w:val="16"/>
                <w:szCs w:val="16"/>
              </w:rPr>
              <w:t xml:space="preserve">du </w:t>
            </w:r>
            <w:r w:rsidRPr="00486F08">
              <w:rPr>
                <w:rFonts w:ascii="Montserrat" w:hAnsi="Montserrat"/>
                <w:sz w:val="16"/>
                <w:szCs w:val="16"/>
              </w:rPr>
              <w:t>C</w:t>
            </w:r>
            <w:r w:rsidR="000E529F">
              <w:rPr>
                <w:rFonts w:ascii="Montserrat" w:hAnsi="Montserrat"/>
                <w:sz w:val="16"/>
                <w:szCs w:val="16"/>
              </w:rPr>
              <w:t>entre Technique Municipal</w:t>
            </w:r>
            <w:r w:rsidR="00D26F01">
              <w:rPr>
                <w:rFonts w:ascii="Montserrat" w:hAnsi="Montserrat"/>
                <w:sz w:val="16"/>
                <w:szCs w:val="16"/>
              </w:rPr>
              <w:t>.</w:t>
            </w:r>
          </w:p>
          <w:p w14:paraId="339DD9E7" w14:textId="77777777" w:rsidR="00486F08" w:rsidRPr="00486F08" w:rsidRDefault="00486F08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Elaborer un planning d'exécution des travaux programmés.</w:t>
            </w:r>
          </w:p>
          <w:p w14:paraId="49BD4B42" w14:textId="219D7410" w:rsidR="00486F08" w:rsidRPr="00486F08" w:rsidRDefault="00486F08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Elaborer les demandes de prix liés aux travaux de rénovation et neuf.</w:t>
            </w:r>
          </w:p>
          <w:p w14:paraId="6E5EC561" w14:textId="7C3CAF97" w:rsidR="00486F08" w:rsidRPr="00486F08" w:rsidRDefault="00486F08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Coordonner les équipes sur l'exécution des travaux et représenter le responsable opérationnel pendant son absence sur les réunions de chantiers.</w:t>
            </w:r>
          </w:p>
          <w:p w14:paraId="227413A6" w14:textId="3E68316C" w:rsidR="00486F08" w:rsidRPr="00486F08" w:rsidRDefault="00486F08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les métrés sur terrain afin de rédiger un quantitatif pour l'estimation des travaux.</w:t>
            </w:r>
          </w:p>
          <w:p w14:paraId="5A228C3D" w14:textId="4BAD383F" w:rsidR="00486F08" w:rsidRPr="00486F08" w:rsidRDefault="00486F08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 xml:space="preserve">Faire 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 xml:space="preserve">un 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rapport journalier au responsable du centre technique municipal.</w:t>
            </w:r>
          </w:p>
          <w:p w14:paraId="7A6ADE31" w14:textId="77777777" w:rsidR="00486F08" w:rsidRPr="00486F08" w:rsidRDefault="00486F08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Être le lien entre la direction et les équipes sur le terrain.</w:t>
            </w:r>
          </w:p>
          <w:p w14:paraId="1F72F5E5" w14:textId="17E0B90D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des travaux nécessaires à l'entretien sur l'ensemble du patrimoine communal bâtiments et VRD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3C447912" w14:textId="2327F2BA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des travaux neufs</w:t>
            </w:r>
            <w:r w:rsidR="00486F08" w:rsidRPr="00486F08">
              <w:rPr>
                <w:rFonts w:ascii="Montserrat" w:hAnsi="Montserrat"/>
                <w:bCs/>
                <w:sz w:val="16"/>
                <w:szCs w:val="16"/>
              </w:rPr>
              <w:t xml:space="preserve"> et de 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rénovation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509E541C" w14:textId="4E979C97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especter les règles de construction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6BDA19CD" w14:textId="295F3096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des travaux de second œuvre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79E2A6E0" w14:textId="60ECDA36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Montage de murs par maçonnage d'éléments portés (briques, parpaings, carreaux de plâtre...)</w:t>
            </w:r>
          </w:p>
          <w:p w14:paraId="0728CBCD" w14:textId="43D7BB44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Préparation et application des mortiers, enduits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431F24A8" w14:textId="4637F233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Assembler et positionner les éléments d'armature d'un béton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1CCE08D1" w14:textId="6B5367D7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Fabriquer et poser les coffrages et couler les éléments en béton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2734EDDA" w14:textId="79C390B9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Couler et lier les éléments de plancher au mortier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34959951" w14:textId="5E93FF84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les ouvertures dans une maçonnerie existante (fenêtre, porte, trémie)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6A277916" w14:textId="3EE381ED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Poser et sceller les éléments fabriqués (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é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brasements, linteaux, corniches, escaliers...)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075D37D5" w14:textId="71B9073B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Monter des structures porteuses (échafaudages, étaiement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s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, plateforme</w:t>
            </w:r>
            <w:r w:rsidR="00B3676F">
              <w:rPr>
                <w:rFonts w:ascii="Montserrat" w:hAnsi="Montserrat"/>
                <w:bCs/>
                <w:sz w:val="16"/>
                <w:szCs w:val="16"/>
              </w:rPr>
              <w:t>s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...)</w:t>
            </w:r>
            <w:r w:rsidR="004A2D4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49FFC9FE" w14:textId="62575F13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des cloisons et doublage en Placoplatre</w:t>
            </w:r>
            <w:r w:rsidR="004A2D4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74F4E299" w14:textId="4CE74F11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des faux plafonds en Placoplatre et dalle</w:t>
            </w:r>
            <w:r w:rsidR="004A2D4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299175C3" w14:textId="60D11FFB" w:rsidR="006D529B" w:rsidRPr="00486F08" w:rsidRDefault="006D529B" w:rsidP="00486F0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Poser des éléments de couverture</w:t>
            </w:r>
            <w:r w:rsidR="00486F08" w:rsidRPr="00486F08">
              <w:rPr>
                <w:rFonts w:ascii="Montserrat" w:hAnsi="Montserrat"/>
                <w:bCs/>
                <w:sz w:val="16"/>
                <w:szCs w:val="16"/>
              </w:rPr>
              <w:t xml:space="preserve">, 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du carrelage</w:t>
            </w:r>
            <w:r w:rsidR="00486F08" w:rsidRPr="00486F08">
              <w:rPr>
                <w:rFonts w:ascii="Montserrat" w:hAnsi="Montserrat"/>
                <w:bCs/>
                <w:sz w:val="16"/>
                <w:szCs w:val="16"/>
              </w:rPr>
              <w:t xml:space="preserve">, 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de l'isolation phonique et thermique</w:t>
            </w:r>
            <w:r w:rsidR="004A2D4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70A7FBD4" w14:textId="797C22DB" w:rsidR="006D529B" w:rsidRPr="00486F08" w:rsidRDefault="006D529B" w:rsidP="006D529B">
            <w:pPr>
              <w:pStyle w:val="Paragraphedeliste"/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1341E789" w14:textId="6E69E50B" w:rsidR="003A369E" w:rsidRPr="00486F08" w:rsidRDefault="00BA63F0" w:rsidP="00300E7B">
            <w:pPr>
              <w:ind w:left="42"/>
              <w:jc w:val="both"/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486F08">
              <w:rPr>
                <w:rFonts w:ascii="Montserrat" w:hAnsi="Montserrat" w:cs="Times New Roman"/>
                <w:b/>
                <w:sz w:val="16"/>
                <w:szCs w:val="16"/>
                <w:u w:val="single"/>
              </w:rPr>
              <w:t>P</w:t>
            </w:r>
            <w:r w:rsidR="003A369E" w:rsidRPr="00486F08">
              <w:rPr>
                <w:rFonts w:ascii="Montserrat" w:hAnsi="Montserrat" w:cs="Times New Roman"/>
                <w:b/>
                <w:sz w:val="16"/>
                <w:szCs w:val="16"/>
                <w:u w:val="single"/>
              </w:rPr>
              <w:t>rofil souhaité</w:t>
            </w:r>
            <w:r w:rsidR="005C66DD">
              <w:rPr>
                <w:rFonts w:ascii="Montserrat" w:hAnsi="Montserrat" w:cs="Times New Roman"/>
                <w:b/>
                <w:sz w:val="16"/>
                <w:szCs w:val="16"/>
                <w:u w:val="single"/>
              </w:rPr>
              <w:t xml:space="preserve"> et compétences attendues</w:t>
            </w:r>
            <w:r w:rsidR="003A369E" w:rsidRPr="00486F08">
              <w:rPr>
                <w:rFonts w:ascii="Montserrat" w:hAnsi="Montserrat" w:cs="Times New Roman"/>
                <w:b/>
                <w:sz w:val="16"/>
                <w:szCs w:val="16"/>
              </w:rPr>
              <w:t> :</w:t>
            </w:r>
          </w:p>
          <w:p w14:paraId="51F5D14B" w14:textId="77777777" w:rsidR="00254967" w:rsidRPr="00486F08" w:rsidRDefault="00254967" w:rsidP="00486F08">
            <w:pPr>
              <w:ind w:left="42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</w:p>
          <w:p w14:paraId="1697B31E" w14:textId="159EDA7F" w:rsidR="006D529B" w:rsidRPr="005C66DD" w:rsidRDefault="006D529B" w:rsidP="005C66D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Maîtrise</w:t>
            </w:r>
            <w:r w:rsidR="00851455">
              <w:rPr>
                <w:rFonts w:ascii="Montserrat" w:hAnsi="Montserrat"/>
                <w:bCs/>
                <w:sz w:val="16"/>
                <w:szCs w:val="16"/>
              </w:rPr>
              <w:t xml:space="preserve">r 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>la mise en œuvre de techniques, méthodes et outils</w:t>
            </w:r>
            <w:r w:rsidR="005C66DD">
              <w:rPr>
                <w:rFonts w:ascii="Montserrat" w:hAnsi="Montserrat"/>
                <w:bCs/>
                <w:sz w:val="16"/>
                <w:szCs w:val="16"/>
              </w:rPr>
              <w:t xml:space="preserve"> (c</w:t>
            </w:r>
            <w:r w:rsidRPr="005C66DD">
              <w:rPr>
                <w:rFonts w:ascii="Montserrat" w:hAnsi="Montserrat"/>
                <w:bCs/>
                <w:sz w:val="16"/>
                <w:szCs w:val="16"/>
              </w:rPr>
              <w:t>alepin</w:t>
            </w:r>
            <w:r w:rsidR="005C66DD">
              <w:rPr>
                <w:rFonts w:ascii="Montserrat" w:hAnsi="Montserrat"/>
                <w:bCs/>
                <w:sz w:val="16"/>
                <w:szCs w:val="16"/>
              </w:rPr>
              <w:t>age</w:t>
            </w:r>
            <w:r w:rsidRPr="005C66DD">
              <w:rPr>
                <w:rFonts w:ascii="Montserrat" w:hAnsi="Montserrat"/>
                <w:bCs/>
                <w:sz w:val="16"/>
                <w:szCs w:val="16"/>
              </w:rPr>
              <w:t>, suiv</w:t>
            </w:r>
            <w:r w:rsidR="00851455">
              <w:rPr>
                <w:rFonts w:ascii="Montserrat" w:hAnsi="Montserrat"/>
                <w:bCs/>
                <w:sz w:val="16"/>
                <w:szCs w:val="16"/>
              </w:rPr>
              <w:t>i d’u</w:t>
            </w:r>
            <w:r w:rsidRPr="005C66DD">
              <w:rPr>
                <w:rFonts w:ascii="Montserrat" w:hAnsi="Montserrat"/>
                <w:bCs/>
                <w:sz w:val="16"/>
                <w:szCs w:val="16"/>
              </w:rPr>
              <w:t>n plan précis de pose</w:t>
            </w:r>
            <w:r w:rsidR="00851455">
              <w:rPr>
                <w:rFonts w:ascii="Montserrat" w:hAnsi="Montserrat"/>
                <w:bCs/>
                <w:sz w:val="16"/>
                <w:szCs w:val="16"/>
              </w:rPr>
              <w:t>)</w:t>
            </w:r>
            <w:r w:rsidR="004A2D4F" w:rsidRPr="005C66DD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54BF46C9" w14:textId="07099CDA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Dessiner un plan ou un croquis technique relatif à son domaine de compétence</w:t>
            </w:r>
            <w:r w:rsidR="004A2D4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490B7266" w14:textId="0A30F0FD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Évaluer l'état d'un ouvrage, relatif à son domaine de compétence</w:t>
            </w:r>
            <w:r w:rsidR="00851455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573083AD" w14:textId="1299CBE4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Évaluer la résistance mécanique appropriée à l'ouvrage de maçonnerie réalisé</w:t>
            </w:r>
            <w:r w:rsidR="00851455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3EFE5D20" w14:textId="3C8EECE5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Évaluer, choisir, utiliser les produits et/ou matériaux nécessaire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s</w:t>
            </w:r>
            <w:r w:rsidRPr="00486F08">
              <w:rPr>
                <w:rFonts w:ascii="Montserrat" w:hAnsi="Montserrat"/>
                <w:bCs/>
                <w:sz w:val="16"/>
                <w:szCs w:val="16"/>
              </w:rPr>
              <w:t xml:space="preserve"> à la pratique de son métier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2F85BE03" w14:textId="5222DA71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Identifier, analyser, prioriser et synthétiser les informations relevant de son domaine d'activité professionnel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34A42804" w14:textId="1E23054F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Identifier, évaluer, choisir des matériels, des outils adaptés à la réalisation des activités de son domaine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18A00064" w14:textId="408F5C86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éaliser un ouvrage de maçonnerie en évaluant la quantité de produit nécessaire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07772A5E" w14:textId="56DD5CB1" w:rsidR="00254967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econnaître les structures porteuses d'un bâtiment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14854C9A" w14:textId="0539CE3E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Rigueur dans l'utilisation des matériels et des produits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58D8606C" w14:textId="15A9CF22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Appliquer les règles d'hygiène et de sécurité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7FF7FD13" w14:textId="2E7BFE14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Discrétion lorsque le travail s'effectue au contact des usagers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3966236E" w14:textId="65CF1DFB" w:rsidR="006D529B" w:rsidRPr="00486F08" w:rsidRDefault="006D529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Travail en équipe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201AFD48" w14:textId="55BE026B" w:rsidR="00486F08" w:rsidRDefault="00486F08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486F08">
              <w:rPr>
                <w:rFonts w:ascii="Montserrat" w:hAnsi="Montserrat"/>
                <w:bCs/>
                <w:sz w:val="16"/>
                <w:szCs w:val="16"/>
              </w:rPr>
              <w:t>Qualité de management</w:t>
            </w:r>
            <w:r w:rsidR="0073450F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6F1DAB42" w14:textId="5947D357" w:rsidR="00B41D20" w:rsidRDefault="00B7390B" w:rsidP="00486F0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D</w:t>
            </w:r>
            <w:r w:rsidR="00B41D20" w:rsidRPr="00B41D20">
              <w:rPr>
                <w:rFonts w:ascii="Montserrat" w:hAnsi="Montserrat"/>
                <w:bCs/>
                <w:sz w:val="16"/>
                <w:szCs w:val="16"/>
              </w:rPr>
              <w:t xml:space="preserve">isponibilité sur </w:t>
            </w:r>
            <w:r w:rsidR="000E529F">
              <w:rPr>
                <w:rFonts w:ascii="Montserrat" w:hAnsi="Montserrat"/>
                <w:bCs/>
                <w:sz w:val="16"/>
                <w:szCs w:val="16"/>
              </w:rPr>
              <w:t>certains</w:t>
            </w:r>
            <w:r w:rsidR="000E529F" w:rsidRPr="00B41D20">
              <w:rPr>
                <w:rFonts w:ascii="Montserrat" w:hAnsi="Montserrat"/>
                <w:bCs/>
                <w:sz w:val="16"/>
                <w:szCs w:val="16"/>
              </w:rPr>
              <w:t xml:space="preserve"> week-ends</w:t>
            </w:r>
            <w:r w:rsidR="00B41D20" w:rsidRPr="00B41D20">
              <w:rPr>
                <w:rFonts w:ascii="Montserrat" w:hAnsi="Montserrat"/>
                <w:bCs/>
                <w:sz w:val="16"/>
                <w:szCs w:val="16"/>
              </w:rPr>
              <w:t xml:space="preserve"> en fonction des manifestations organisées sur la ville</w:t>
            </w:r>
            <w:r w:rsidR="00B41D20"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  <w:p w14:paraId="108F01DD" w14:textId="39FDB964" w:rsidR="006D529B" w:rsidRPr="00362726" w:rsidRDefault="00362726" w:rsidP="00B41D20">
            <w:pPr>
              <w:pStyle w:val="Paragraphedeliste"/>
              <w:numPr>
                <w:ilvl w:val="0"/>
                <w:numId w:val="27"/>
              </w:numPr>
              <w:rPr>
                <w:rFonts w:ascii="Montserrat" w:hAnsi="Montserrat"/>
                <w:sz w:val="16"/>
                <w:szCs w:val="16"/>
              </w:rPr>
            </w:pPr>
            <w:r w:rsidRPr="00362726">
              <w:rPr>
                <w:rFonts w:ascii="Montserrat" w:hAnsi="Montserrat"/>
                <w:sz w:val="16"/>
                <w:szCs w:val="16"/>
              </w:rPr>
              <w:t>Possibilité d’astreintes techniques en fonction du planning.</w:t>
            </w:r>
          </w:p>
        </w:tc>
      </w:tr>
    </w:tbl>
    <w:p w14:paraId="413477EA" w14:textId="02344C6F" w:rsidR="003A369E" w:rsidRPr="00486F08" w:rsidRDefault="003A369E" w:rsidP="00110C71">
      <w:pPr>
        <w:spacing w:after="0"/>
        <w:ind w:right="-426"/>
        <w:jc w:val="center"/>
        <w:rPr>
          <w:rFonts w:ascii="Montserrat" w:hAnsi="Montserrat" w:cs="Times New Roman"/>
          <w:b/>
          <w:sz w:val="16"/>
          <w:szCs w:val="16"/>
        </w:rPr>
      </w:pPr>
      <w:r w:rsidRPr="00486F08">
        <w:rPr>
          <w:rFonts w:ascii="Montserrat" w:hAnsi="Montserrat" w:cs="Times New Roman"/>
          <w:b/>
          <w:sz w:val="16"/>
          <w:szCs w:val="16"/>
        </w:rPr>
        <w:t>Candidatures accompagnées d’une lettre de motivation et d’un C.V</w:t>
      </w:r>
      <w:r w:rsidR="00F62472" w:rsidRPr="00486F08">
        <w:rPr>
          <w:rFonts w:ascii="Montserrat" w:hAnsi="Montserrat" w:cs="Times New Roman"/>
          <w:b/>
          <w:sz w:val="16"/>
          <w:szCs w:val="16"/>
        </w:rPr>
        <w:t xml:space="preserve"> </w:t>
      </w:r>
      <w:r w:rsidRPr="00486F08">
        <w:rPr>
          <w:rFonts w:ascii="Montserrat" w:hAnsi="Montserrat" w:cs="Times New Roman"/>
          <w:b/>
          <w:sz w:val="16"/>
          <w:szCs w:val="16"/>
        </w:rPr>
        <w:t xml:space="preserve">à adresser </w:t>
      </w:r>
      <w:r w:rsidR="00486F08" w:rsidRPr="00486F08">
        <w:rPr>
          <w:rFonts w:ascii="Montserrat" w:hAnsi="Montserrat" w:cs="Times New Roman"/>
          <w:b/>
          <w:sz w:val="16"/>
          <w:szCs w:val="16"/>
        </w:rPr>
        <w:t xml:space="preserve">avant le </w:t>
      </w:r>
      <w:r w:rsidR="00323931">
        <w:rPr>
          <w:rFonts w:ascii="Montserrat" w:hAnsi="Montserrat" w:cs="Times New Roman"/>
          <w:b/>
          <w:sz w:val="16"/>
          <w:szCs w:val="16"/>
        </w:rPr>
        <w:t>30</w:t>
      </w:r>
      <w:r w:rsidR="00486F08" w:rsidRPr="00486F08">
        <w:rPr>
          <w:rFonts w:ascii="Montserrat" w:hAnsi="Montserrat" w:cs="Times New Roman"/>
          <w:b/>
          <w:sz w:val="16"/>
          <w:szCs w:val="16"/>
        </w:rPr>
        <w:t xml:space="preserve"> avril 2026.</w:t>
      </w:r>
    </w:p>
    <w:p w14:paraId="14E9313D" w14:textId="57E08C2A" w:rsidR="003A369E" w:rsidRPr="00486F08" w:rsidRDefault="003A369E" w:rsidP="003012DA">
      <w:pPr>
        <w:spacing w:after="0"/>
        <w:jc w:val="center"/>
        <w:rPr>
          <w:rFonts w:ascii="Montserrat" w:hAnsi="Montserrat" w:cs="Times New Roman"/>
          <w:b/>
          <w:sz w:val="16"/>
          <w:szCs w:val="16"/>
        </w:rPr>
      </w:pPr>
      <w:r w:rsidRPr="00486F08">
        <w:rPr>
          <w:rFonts w:ascii="Montserrat" w:hAnsi="Montserrat" w:cs="Times New Roman"/>
          <w:b/>
          <w:sz w:val="16"/>
          <w:szCs w:val="16"/>
        </w:rPr>
        <w:t>Par mail : recrutement@ville-pezenas.fr</w:t>
      </w:r>
    </w:p>
    <w:p w14:paraId="5112B3D8" w14:textId="30ACC665" w:rsidR="003A369E" w:rsidRPr="00486F08" w:rsidRDefault="001B2E58" w:rsidP="003012DA">
      <w:pPr>
        <w:spacing w:after="0"/>
        <w:jc w:val="center"/>
        <w:rPr>
          <w:rFonts w:ascii="Montserrat" w:hAnsi="Montserrat" w:cs="Times New Roman"/>
          <w:b/>
          <w:sz w:val="16"/>
          <w:szCs w:val="16"/>
        </w:rPr>
      </w:pPr>
      <w:r w:rsidRPr="00486F08">
        <w:rPr>
          <w:rFonts w:ascii="Montserrat" w:hAnsi="Montserrat" w:cs="Times New Roman"/>
          <w:b/>
          <w:sz w:val="16"/>
          <w:szCs w:val="16"/>
        </w:rPr>
        <w:t xml:space="preserve">Ou </w:t>
      </w:r>
      <w:r w:rsidR="00582B73">
        <w:rPr>
          <w:rFonts w:ascii="Montserrat" w:hAnsi="Montserrat" w:cs="Times New Roman"/>
          <w:b/>
          <w:sz w:val="16"/>
          <w:szCs w:val="16"/>
        </w:rPr>
        <w:t>p</w:t>
      </w:r>
      <w:r w:rsidR="003A369E" w:rsidRPr="00486F08">
        <w:rPr>
          <w:rFonts w:ascii="Montserrat" w:hAnsi="Montserrat" w:cs="Times New Roman"/>
          <w:b/>
          <w:sz w:val="16"/>
          <w:szCs w:val="16"/>
        </w:rPr>
        <w:t>ar courrier : Mairie de Pézenas BP 73 – 6 Rue Massillon 34120 PEZENAS</w:t>
      </w:r>
    </w:p>
    <w:p w14:paraId="558A58A2" w14:textId="77777777" w:rsidR="003A369E" w:rsidRPr="00486F08" w:rsidRDefault="003A369E" w:rsidP="0032027D">
      <w:pPr>
        <w:spacing w:after="0"/>
        <w:rPr>
          <w:rFonts w:ascii="Montserrat" w:hAnsi="Montserrat" w:cs="Times New Roman"/>
          <w:b/>
          <w:sz w:val="16"/>
          <w:szCs w:val="16"/>
        </w:rPr>
      </w:pPr>
    </w:p>
    <w:p w14:paraId="37771FA9" w14:textId="59AD9A36" w:rsidR="003A369E" w:rsidRPr="00486F08" w:rsidRDefault="003A369E" w:rsidP="001B2E58">
      <w:pPr>
        <w:spacing w:after="0"/>
        <w:ind w:left="-142"/>
        <w:jc w:val="center"/>
        <w:rPr>
          <w:rFonts w:ascii="Montserrat" w:hAnsi="Montserrat" w:cs="Times New Roman"/>
          <w:b/>
          <w:sz w:val="16"/>
          <w:szCs w:val="16"/>
        </w:rPr>
      </w:pPr>
      <w:r w:rsidRPr="00486F08">
        <w:rPr>
          <w:rFonts w:ascii="Montserrat" w:hAnsi="Montserrat" w:cs="Times New Roman"/>
          <w:b/>
          <w:sz w:val="16"/>
          <w:szCs w:val="16"/>
        </w:rPr>
        <w:t>L’annonce est également visible sur le site de la ville rubrique « </w:t>
      </w:r>
      <w:r w:rsidR="00D674C2" w:rsidRPr="00486F08">
        <w:rPr>
          <w:rFonts w:ascii="Montserrat" w:hAnsi="Montserrat" w:cs="Times New Roman"/>
          <w:b/>
          <w:sz w:val="16"/>
          <w:szCs w:val="16"/>
        </w:rPr>
        <w:t>action municipale</w:t>
      </w:r>
      <w:r w:rsidRPr="00486F08">
        <w:rPr>
          <w:rFonts w:ascii="Montserrat" w:hAnsi="Montserrat" w:cs="Times New Roman"/>
          <w:b/>
          <w:sz w:val="16"/>
          <w:szCs w:val="16"/>
        </w:rPr>
        <w:t> » ensuite « la ville recrute »</w:t>
      </w:r>
      <w:r w:rsidR="001B2E58" w:rsidRPr="00486F08">
        <w:rPr>
          <w:rFonts w:ascii="Montserrat" w:hAnsi="Montserrat" w:cs="Times New Roman"/>
          <w:b/>
          <w:sz w:val="16"/>
          <w:szCs w:val="16"/>
        </w:rPr>
        <w:t>, sur emploi territorial</w:t>
      </w:r>
      <w:r w:rsidR="0077432C" w:rsidRPr="00486F08">
        <w:rPr>
          <w:rFonts w:ascii="Montserrat" w:hAnsi="Montserrat" w:cs="Times New Roman"/>
          <w:b/>
          <w:sz w:val="16"/>
          <w:szCs w:val="16"/>
        </w:rPr>
        <w:t xml:space="preserve"> et </w:t>
      </w:r>
      <w:r w:rsidR="006B63FA" w:rsidRPr="00486F08">
        <w:rPr>
          <w:rFonts w:ascii="Montserrat" w:hAnsi="Montserrat" w:cs="Times New Roman"/>
          <w:b/>
          <w:sz w:val="16"/>
          <w:szCs w:val="16"/>
        </w:rPr>
        <w:t xml:space="preserve">également </w:t>
      </w:r>
      <w:r w:rsidR="0077432C" w:rsidRPr="00486F08">
        <w:rPr>
          <w:rFonts w:ascii="Montserrat" w:hAnsi="Montserrat" w:cs="Times New Roman"/>
          <w:b/>
          <w:sz w:val="16"/>
          <w:szCs w:val="16"/>
        </w:rPr>
        <w:t>sur les réseaux sociaux « Facebook » et «</w:t>
      </w:r>
      <w:r w:rsidR="000E529F">
        <w:rPr>
          <w:rFonts w:ascii="Montserrat" w:hAnsi="Montserrat" w:cs="Times New Roman"/>
          <w:b/>
          <w:sz w:val="16"/>
          <w:szCs w:val="16"/>
        </w:rPr>
        <w:t xml:space="preserve"> </w:t>
      </w:r>
      <w:r w:rsidR="00EE3BD6" w:rsidRPr="00486F08">
        <w:rPr>
          <w:rFonts w:ascii="Montserrat" w:hAnsi="Montserrat" w:cs="Times New Roman"/>
          <w:b/>
          <w:sz w:val="16"/>
          <w:szCs w:val="16"/>
        </w:rPr>
        <w:t>X</w:t>
      </w:r>
      <w:r w:rsidR="000E529F">
        <w:rPr>
          <w:rFonts w:ascii="Montserrat" w:hAnsi="Montserrat" w:cs="Times New Roman"/>
          <w:b/>
          <w:sz w:val="16"/>
          <w:szCs w:val="16"/>
        </w:rPr>
        <w:t xml:space="preserve"> </w:t>
      </w:r>
      <w:r w:rsidR="00EE3BD6" w:rsidRPr="00486F08">
        <w:rPr>
          <w:rFonts w:ascii="Montserrat" w:hAnsi="Montserrat" w:cs="Times New Roman"/>
          <w:b/>
          <w:sz w:val="16"/>
          <w:szCs w:val="16"/>
        </w:rPr>
        <w:t>» anciennement</w:t>
      </w:r>
      <w:r w:rsidR="0077432C" w:rsidRPr="00486F08">
        <w:rPr>
          <w:rFonts w:ascii="Montserrat" w:hAnsi="Montserrat" w:cs="Times New Roman"/>
          <w:b/>
          <w:sz w:val="16"/>
          <w:szCs w:val="16"/>
        </w:rPr>
        <w:t> Twitter</w:t>
      </w:r>
    </w:p>
    <w:p w14:paraId="17D1CC92" w14:textId="77777777" w:rsidR="00EE3BD6" w:rsidRPr="00BA63F0" w:rsidRDefault="00EE3BD6" w:rsidP="001B2E58">
      <w:pPr>
        <w:spacing w:after="0"/>
        <w:jc w:val="center"/>
        <w:rPr>
          <w:rFonts w:ascii="Montserrat" w:hAnsi="Montserrat" w:cs="Times New Roman"/>
          <w:b/>
          <w:sz w:val="18"/>
          <w:szCs w:val="18"/>
        </w:rPr>
      </w:pPr>
    </w:p>
    <w:sectPr w:rsidR="00EE3BD6" w:rsidRPr="00BA63F0" w:rsidSect="00EE3BD6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AF7"/>
    <w:multiLevelType w:val="hybridMultilevel"/>
    <w:tmpl w:val="94064AAC"/>
    <w:lvl w:ilvl="0" w:tplc="93C6A8E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16F"/>
    <w:multiLevelType w:val="hybridMultilevel"/>
    <w:tmpl w:val="0B60B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5A4B"/>
    <w:multiLevelType w:val="hybridMultilevel"/>
    <w:tmpl w:val="A57AD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642"/>
    <w:multiLevelType w:val="hybridMultilevel"/>
    <w:tmpl w:val="56D00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0BE2"/>
    <w:multiLevelType w:val="hybridMultilevel"/>
    <w:tmpl w:val="ADDC7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675B"/>
    <w:multiLevelType w:val="hybridMultilevel"/>
    <w:tmpl w:val="D66C7B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C02BB"/>
    <w:multiLevelType w:val="hybridMultilevel"/>
    <w:tmpl w:val="01D6BE9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66B7DD0"/>
    <w:multiLevelType w:val="hybridMultilevel"/>
    <w:tmpl w:val="E63A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A55"/>
    <w:multiLevelType w:val="hybridMultilevel"/>
    <w:tmpl w:val="5950A79A"/>
    <w:lvl w:ilvl="0" w:tplc="8430CE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A72"/>
    <w:multiLevelType w:val="hybridMultilevel"/>
    <w:tmpl w:val="13145A8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0026"/>
    <w:multiLevelType w:val="hybridMultilevel"/>
    <w:tmpl w:val="B9A20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B9B"/>
    <w:multiLevelType w:val="hybridMultilevel"/>
    <w:tmpl w:val="B48E3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51C"/>
    <w:multiLevelType w:val="hybridMultilevel"/>
    <w:tmpl w:val="159C5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E0CCB"/>
    <w:multiLevelType w:val="hybridMultilevel"/>
    <w:tmpl w:val="EFE6E4AA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5A74D29"/>
    <w:multiLevelType w:val="hybridMultilevel"/>
    <w:tmpl w:val="5832E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1FAE"/>
    <w:multiLevelType w:val="hybridMultilevel"/>
    <w:tmpl w:val="03D2F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A0A65"/>
    <w:multiLevelType w:val="hybridMultilevel"/>
    <w:tmpl w:val="0D3C3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E3A77"/>
    <w:multiLevelType w:val="hybridMultilevel"/>
    <w:tmpl w:val="EEBC2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112"/>
    <w:multiLevelType w:val="hybridMultilevel"/>
    <w:tmpl w:val="C5D4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D94"/>
    <w:multiLevelType w:val="hybridMultilevel"/>
    <w:tmpl w:val="B868F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034BA"/>
    <w:multiLevelType w:val="hybridMultilevel"/>
    <w:tmpl w:val="C806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153C"/>
    <w:multiLevelType w:val="hybridMultilevel"/>
    <w:tmpl w:val="D60C3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7ABA"/>
    <w:multiLevelType w:val="hybridMultilevel"/>
    <w:tmpl w:val="26260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76AF"/>
    <w:multiLevelType w:val="hybridMultilevel"/>
    <w:tmpl w:val="C61E1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4626"/>
    <w:multiLevelType w:val="hybridMultilevel"/>
    <w:tmpl w:val="D4204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9D8"/>
    <w:multiLevelType w:val="hybridMultilevel"/>
    <w:tmpl w:val="B7023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C1D07"/>
    <w:multiLevelType w:val="hybridMultilevel"/>
    <w:tmpl w:val="C77C9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F148B"/>
    <w:multiLevelType w:val="hybridMultilevel"/>
    <w:tmpl w:val="BE7AC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536A"/>
    <w:multiLevelType w:val="hybridMultilevel"/>
    <w:tmpl w:val="8088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32728">
    <w:abstractNumId w:val="8"/>
  </w:num>
  <w:num w:numId="2" w16cid:durableId="1265267191">
    <w:abstractNumId w:val="27"/>
  </w:num>
  <w:num w:numId="3" w16cid:durableId="1179781846">
    <w:abstractNumId w:val="25"/>
  </w:num>
  <w:num w:numId="4" w16cid:durableId="1838616304">
    <w:abstractNumId w:val="6"/>
  </w:num>
  <w:num w:numId="5" w16cid:durableId="29230774">
    <w:abstractNumId w:val="6"/>
  </w:num>
  <w:num w:numId="6" w16cid:durableId="1743018702">
    <w:abstractNumId w:val="19"/>
  </w:num>
  <w:num w:numId="7" w16cid:durableId="2107769828">
    <w:abstractNumId w:val="26"/>
  </w:num>
  <w:num w:numId="8" w16cid:durableId="1283998785">
    <w:abstractNumId w:val="14"/>
  </w:num>
  <w:num w:numId="9" w16cid:durableId="999580939">
    <w:abstractNumId w:val="3"/>
  </w:num>
  <w:num w:numId="10" w16cid:durableId="488180816">
    <w:abstractNumId w:val="4"/>
  </w:num>
  <w:num w:numId="11" w16cid:durableId="141044846">
    <w:abstractNumId w:val="13"/>
  </w:num>
  <w:num w:numId="12" w16cid:durableId="2127309860">
    <w:abstractNumId w:val="5"/>
  </w:num>
  <w:num w:numId="13" w16cid:durableId="1562013825">
    <w:abstractNumId w:val="7"/>
  </w:num>
  <w:num w:numId="14" w16cid:durableId="478620541">
    <w:abstractNumId w:val="22"/>
  </w:num>
  <w:num w:numId="15" w16cid:durableId="1393582037">
    <w:abstractNumId w:val="23"/>
  </w:num>
  <w:num w:numId="16" w16cid:durableId="1255017824">
    <w:abstractNumId w:val="24"/>
  </w:num>
  <w:num w:numId="17" w16cid:durableId="455414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5067862">
    <w:abstractNumId w:val="9"/>
  </w:num>
  <w:num w:numId="19" w16cid:durableId="365451395">
    <w:abstractNumId w:val="1"/>
  </w:num>
  <w:num w:numId="20" w16cid:durableId="184291219">
    <w:abstractNumId w:val="20"/>
  </w:num>
  <w:num w:numId="21" w16cid:durableId="1962805943">
    <w:abstractNumId w:val="0"/>
  </w:num>
  <w:num w:numId="22" w16cid:durableId="208305242">
    <w:abstractNumId w:val="2"/>
  </w:num>
  <w:num w:numId="23" w16cid:durableId="1989703533">
    <w:abstractNumId w:val="18"/>
  </w:num>
  <w:num w:numId="24" w16cid:durableId="1837190630">
    <w:abstractNumId w:val="21"/>
  </w:num>
  <w:num w:numId="25" w16cid:durableId="1947695480">
    <w:abstractNumId w:val="12"/>
  </w:num>
  <w:num w:numId="26" w16cid:durableId="1266231960">
    <w:abstractNumId w:val="11"/>
  </w:num>
  <w:num w:numId="27" w16cid:durableId="1139418061">
    <w:abstractNumId w:val="10"/>
  </w:num>
  <w:num w:numId="28" w16cid:durableId="357202211">
    <w:abstractNumId w:val="28"/>
  </w:num>
  <w:num w:numId="29" w16cid:durableId="351152512">
    <w:abstractNumId w:val="16"/>
  </w:num>
  <w:num w:numId="30" w16cid:durableId="1082138043">
    <w:abstractNumId w:val="15"/>
  </w:num>
  <w:num w:numId="31" w16cid:durableId="1245067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6F"/>
    <w:rsid w:val="00011403"/>
    <w:rsid w:val="00055211"/>
    <w:rsid w:val="000C6650"/>
    <w:rsid w:val="000E5124"/>
    <w:rsid w:val="000E529F"/>
    <w:rsid w:val="00110C71"/>
    <w:rsid w:val="00115E74"/>
    <w:rsid w:val="0014004E"/>
    <w:rsid w:val="00142679"/>
    <w:rsid w:val="001B2E58"/>
    <w:rsid w:val="0021636F"/>
    <w:rsid w:val="00223595"/>
    <w:rsid w:val="00231188"/>
    <w:rsid w:val="00254967"/>
    <w:rsid w:val="002637B0"/>
    <w:rsid w:val="00300E7B"/>
    <w:rsid w:val="003012DA"/>
    <w:rsid w:val="00302E32"/>
    <w:rsid w:val="0032027D"/>
    <w:rsid w:val="00323931"/>
    <w:rsid w:val="00362726"/>
    <w:rsid w:val="003755B8"/>
    <w:rsid w:val="003828C9"/>
    <w:rsid w:val="003A369E"/>
    <w:rsid w:val="00450DD6"/>
    <w:rsid w:val="00451A48"/>
    <w:rsid w:val="0046094C"/>
    <w:rsid w:val="004747B8"/>
    <w:rsid w:val="00475EA7"/>
    <w:rsid w:val="00486F08"/>
    <w:rsid w:val="004922EA"/>
    <w:rsid w:val="004941DA"/>
    <w:rsid w:val="004A2D4F"/>
    <w:rsid w:val="004A4DA8"/>
    <w:rsid w:val="004A7CA1"/>
    <w:rsid w:val="004B1DBF"/>
    <w:rsid w:val="004F36AC"/>
    <w:rsid w:val="005160C2"/>
    <w:rsid w:val="00517570"/>
    <w:rsid w:val="005270D7"/>
    <w:rsid w:val="00576FD2"/>
    <w:rsid w:val="00582B73"/>
    <w:rsid w:val="005B3805"/>
    <w:rsid w:val="005B3E15"/>
    <w:rsid w:val="005C66DD"/>
    <w:rsid w:val="005D3580"/>
    <w:rsid w:val="005E5668"/>
    <w:rsid w:val="00651BAD"/>
    <w:rsid w:val="006602ED"/>
    <w:rsid w:val="006B63FA"/>
    <w:rsid w:val="006C772A"/>
    <w:rsid w:val="006D529B"/>
    <w:rsid w:val="006F6107"/>
    <w:rsid w:val="00726736"/>
    <w:rsid w:val="0073450F"/>
    <w:rsid w:val="00753007"/>
    <w:rsid w:val="0077432C"/>
    <w:rsid w:val="00796DD2"/>
    <w:rsid w:val="007F3403"/>
    <w:rsid w:val="0082625C"/>
    <w:rsid w:val="00826846"/>
    <w:rsid w:val="00851455"/>
    <w:rsid w:val="008733AA"/>
    <w:rsid w:val="008B06C5"/>
    <w:rsid w:val="009204A5"/>
    <w:rsid w:val="00955F14"/>
    <w:rsid w:val="0095603B"/>
    <w:rsid w:val="009F298F"/>
    <w:rsid w:val="00A14D1D"/>
    <w:rsid w:val="00A1600B"/>
    <w:rsid w:val="00AA6EC5"/>
    <w:rsid w:val="00AB3BA7"/>
    <w:rsid w:val="00AE1940"/>
    <w:rsid w:val="00B11B57"/>
    <w:rsid w:val="00B23329"/>
    <w:rsid w:val="00B3676F"/>
    <w:rsid w:val="00B41D20"/>
    <w:rsid w:val="00B44485"/>
    <w:rsid w:val="00B47DCC"/>
    <w:rsid w:val="00B7390B"/>
    <w:rsid w:val="00BA1190"/>
    <w:rsid w:val="00BA63F0"/>
    <w:rsid w:val="00BC2415"/>
    <w:rsid w:val="00C07A66"/>
    <w:rsid w:val="00C5670F"/>
    <w:rsid w:val="00C6742E"/>
    <w:rsid w:val="00CE22CA"/>
    <w:rsid w:val="00D03097"/>
    <w:rsid w:val="00D22760"/>
    <w:rsid w:val="00D26F01"/>
    <w:rsid w:val="00D674C2"/>
    <w:rsid w:val="00DD336A"/>
    <w:rsid w:val="00DE55C8"/>
    <w:rsid w:val="00E476E0"/>
    <w:rsid w:val="00E82D5E"/>
    <w:rsid w:val="00ED1E6F"/>
    <w:rsid w:val="00EE188E"/>
    <w:rsid w:val="00EE3BD6"/>
    <w:rsid w:val="00EF1512"/>
    <w:rsid w:val="00F349F2"/>
    <w:rsid w:val="00F62472"/>
    <w:rsid w:val="00FB587A"/>
    <w:rsid w:val="00FC010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D856"/>
  <w15:chartTrackingRefBased/>
  <w15:docId w15:val="{AD613EE9-0E9B-43D2-8D1C-2B28F8C9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3A369E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BA63F0"/>
    <w:pPr>
      <w:spacing w:after="0" w:line="240" w:lineRule="auto"/>
    </w:pPr>
  </w:style>
  <w:style w:type="character" w:customStyle="1" w:styleId="markedcontent">
    <w:name w:val="markedcontent"/>
    <w:basedOn w:val="Policepardfaut"/>
    <w:rsid w:val="00BA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9188-469D-4CFF-BC90-FB1CD03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line SOSIAGO</dc:creator>
  <cp:keywords/>
  <dc:description/>
  <cp:lastModifiedBy>Jessica MARQUES</cp:lastModifiedBy>
  <cp:revision>17</cp:revision>
  <cp:lastPrinted>2026-03-03T13:40:00Z</cp:lastPrinted>
  <dcterms:created xsi:type="dcterms:W3CDTF">2026-03-09T16:26:00Z</dcterms:created>
  <dcterms:modified xsi:type="dcterms:W3CDTF">2026-04-01T15:09:00Z</dcterms:modified>
</cp:coreProperties>
</file>